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F79" w:rsidRPr="003B40B6" w:rsidRDefault="00CE5F79" w:rsidP="00CE5F79">
      <w:pPr>
        <w:rPr>
          <w:rFonts w:ascii="Times New Roman" w:hAnsi="Times New Roman" w:cs="Times New Roman"/>
          <w:sz w:val="20"/>
        </w:rPr>
      </w:pPr>
      <w:r w:rsidRPr="002243CA">
        <w:rPr>
          <w:b/>
          <w:bCs/>
          <w:color w:val="000000"/>
          <w:sz w:val="28"/>
          <w:szCs w:val="36"/>
          <w:shd w:val="clear" w:color="auto" w:fill="F7F7F6"/>
        </w:rPr>
        <w:t xml:space="preserve">                                        </w:t>
      </w:r>
      <w:r>
        <w:rPr>
          <w:b/>
          <w:bCs/>
          <w:color w:val="000000"/>
          <w:sz w:val="28"/>
          <w:szCs w:val="36"/>
          <w:shd w:val="clear" w:color="auto" w:fill="F7F7F6"/>
        </w:rPr>
        <w:t xml:space="preserve">       </w:t>
      </w:r>
      <w:r w:rsidRPr="002243CA">
        <w:rPr>
          <w:b/>
          <w:bCs/>
          <w:color w:val="000000"/>
          <w:sz w:val="28"/>
          <w:szCs w:val="36"/>
          <w:shd w:val="clear" w:color="auto" w:fill="F7F7F6"/>
        </w:rPr>
        <w:t xml:space="preserve"> </w:t>
      </w:r>
      <w:r w:rsidRPr="003B40B6"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7F7F6"/>
        </w:rPr>
        <w:t xml:space="preserve">МОУ Магнитная СОШ </w:t>
      </w:r>
    </w:p>
    <w:p w:rsidR="00CE5F79" w:rsidRDefault="00CE5F79" w:rsidP="00CE5F79">
      <w:pPr>
        <w:pStyle w:val="a3"/>
        <w:spacing w:before="0" w:beforeAutospacing="0" w:after="0" w:afterAutospacing="0"/>
        <w:rPr>
          <w:b/>
          <w:bCs/>
          <w:color w:val="000000"/>
          <w:sz w:val="36"/>
          <w:szCs w:val="27"/>
        </w:rPr>
      </w:pPr>
      <w:r w:rsidRPr="00D0212A">
        <w:rPr>
          <w:b/>
          <w:bCs/>
          <w:color w:val="000000"/>
          <w:sz w:val="36"/>
          <w:szCs w:val="27"/>
        </w:rPr>
        <w:t xml:space="preserve">     </w:t>
      </w:r>
      <w:r>
        <w:rPr>
          <w:b/>
          <w:bCs/>
          <w:color w:val="000000"/>
          <w:sz w:val="36"/>
          <w:szCs w:val="27"/>
        </w:rPr>
        <w:t xml:space="preserve">               </w:t>
      </w:r>
    </w:p>
    <w:p w:rsidR="00CE5F79" w:rsidRDefault="00CE5F79" w:rsidP="00CE5F79">
      <w:pPr>
        <w:pStyle w:val="a3"/>
        <w:spacing w:before="0" w:beforeAutospacing="0" w:after="0" w:afterAutospacing="0"/>
        <w:rPr>
          <w:b/>
          <w:bCs/>
          <w:color w:val="000000"/>
          <w:sz w:val="36"/>
          <w:szCs w:val="27"/>
        </w:rPr>
      </w:pPr>
    </w:p>
    <w:p w:rsidR="00CE5F79" w:rsidRDefault="00CE5F79" w:rsidP="00CE5F79">
      <w:pPr>
        <w:pStyle w:val="a3"/>
        <w:spacing w:before="0" w:beforeAutospacing="0" w:after="0" w:afterAutospacing="0"/>
        <w:rPr>
          <w:b/>
          <w:bCs/>
          <w:color w:val="000000"/>
          <w:sz w:val="36"/>
          <w:szCs w:val="27"/>
        </w:rPr>
      </w:pPr>
    </w:p>
    <w:p w:rsidR="00CE5F79" w:rsidRDefault="00CE5F79" w:rsidP="00CE5F79">
      <w:pPr>
        <w:pStyle w:val="a3"/>
        <w:spacing w:before="0" w:beforeAutospacing="0" w:after="0" w:afterAutospacing="0"/>
        <w:rPr>
          <w:b/>
          <w:bCs/>
          <w:color w:val="000000"/>
          <w:sz w:val="36"/>
          <w:szCs w:val="27"/>
        </w:rPr>
      </w:pPr>
    </w:p>
    <w:p w:rsidR="00CE5F79" w:rsidRDefault="00CE5F79" w:rsidP="00CE5F79">
      <w:pPr>
        <w:pStyle w:val="a3"/>
        <w:spacing w:before="0" w:beforeAutospacing="0" w:after="0" w:afterAutospacing="0"/>
        <w:rPr>
          <w:b/>
          <w:bCs/>
          <w:color w:val="000000"/>
          <w:sz w:val="36"/>
          <w:szCs w:val="27"/>
        </w:rPr>
      </w:pPr>
    </w:p>
    <w:p w:rsidR="00CE5F79" w:rsidRDefault="00CE5F79" w:rsidP="00CE5F79">
      <w:pPr>
        <w:pStyle w:val="a3"/>
        <w:spacing w:before="0" w:beforeAutospacing="0" w:after="0" w:afterAutospacing="0"/>
        <w:rPr>
          <w:b/>
          <w:bCs/>
          <w:color w:val="000000"/>
          <w:sz w:val="36"/>
          <w:szCs w:val="27"/>
        </w:rPr>
      </w:pPr>
    </w:p>
    <w:p w:rsidR="00CE5F79" w:rsidRDefault="00CE5F79" w:rsidP="00CE5F79">
      <w:pPr>
        <w:pStyle w:val="a3"/>
        <w:spacing w:before="0" w:beforeAutospacing="0" w:after="0" w:afterAutospacing="0"/>
        <w:rPr>
          <w:b/>
          <w:bCs/>
          <w:color w:val="000000"/>
          <w:sz w:val="36"/>
          <w:szCs w:val="27"/>
        </w:rPr>
      </w:pPr>
    </w:p>
    <w:p w:rsidR="00CE5F79" w:rsidRDefault="00CE5F79" w:rsidP="00CE5F79">
      <w:pPr>
        <w:pStyle w:val="a3"/>
        <w:spacing w:before="0" w:beforeAutospacing="0" w:after="0" w:afterAutospacing="0"/>
        <w:rPr>
          <w:b/>
          <w:bCs/>
          <w:color w:val="000000"/>
          <w:sz w:val="36"/>
          <w:szCs w:val="27"/>
        </w:rPr>
      </w:pPr>
      <w:r>
        <w:rPr>
          <w:b/>
          <w:bCs/>
          <w:color w:val="000000"/>
          <w:sz w:val="36"/>
          <w:szCs w:val="27"/>
        </w:rPr>
        <w:t xml:space="preserve"> </w:t>
      </w:r>
    </w:p>
    <w:p w:rsidR="00CE5F79" w:rsidRDefault="00CE5F79" w:rsidP="00CE5F79">
      <w:pPr>
        <w:pStyle w:val="a3"/>
        <w:spacing w:before="0" w:beforeAutospacing="0" w:after="0" w:afterAutospacing="0"/>
        <w:rPr>
          <w:b/>
          <w:bCs/>
          <w:color w:val="000000"/>
          <w:sz w:val="36"/>
          <w:szCs w:val="27"/>
        </w:rPr>
      </w:pPr>
    </w:p>
    <w:p w:rsidR="00CE5F79" w:rsidRDefault="00CE5F79" w:rsidP="00CE5F79">
      <w:pPr>
        <w:pStyle w:val="a3"/>
        <w:spacing w:before="0" w:beforeAutospacing="0" w:after="0" w:afterAutospacing="0"/>
        <w:rPr>
          <w:b/>
          <w:bCs/>
          <w:color w:val="000000"/>
          <w:sz w:val="36"/>
          <w:szCs w:val="27"/>
        </w:rPr>
      </w:pPr>
    </w:p>
    <w:p w:rsidR="00CE5F79" w:rsidRDefault="00CE5F79" w:rsidP="00CE5F7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48"/>
          <w:szCs w:val="36"/>
        </w:rPr>
      </w:pPr>
      <w:r>
        <w:rPr>
          <w:b/>
          <w:bCs/>
          <w:color w:val="000000"/>
          <w:sz w:val="48"/>
          <w:szCs w:val="36"/>
        </w:rPr>
        <w:t xml:space="preserve">             </w:t>
      </w:r>
      <w:r w:rsidRPr="002243CA">
        <w:rPr>
          <w:b/>
          <w:bCs/>
          <w:color w:val="000000"/>
          <w:sz w:val="48"/>
          <w:szCs w:val="36"/>
        </w:rPr>
        <w:t>ТВОРЧЕСКИЙ ПРОЕКТ</w:t>
      </w:r>
    </w:p>
    <w:p w:rsidR="00CE5F79" w:rsidRDefault="00CE5F79" w:rsidP="00CE5F79">
      <w:pPr>
        <w:pStyle w:val="a3"/>
        <w:spacing w:before="0" w:beforeAutospacing="0" w:after="0" w:afterAutospacing="0"/>
        <w:rPr>
          <w:color w:val="000000"/>
          <w:sz w:val="48"/>
          <w:szCs w:val="36"/>
        </w:rPr>
      </w:pPr>
      <w:r>
        <w:rPr>
          <w:b/>
          <w:bCs/>
          <w:color w:val="000000"/>
          <w:sz w:val="48"/>
          <w:szCs w:val="36"/>
        </w:rPr>
        <w:t>«</w:t>
      </w:r>
      <w:r w:rsidR="00EC55C5">
        <w:rPr>
          <w:b/>
          <w:bCs/>
          <w:color w:val="000000"/>
          <w:sz w:val="48"/>
          <w:szCs w:val="36"/>
        </w:rPr>
        <w:t>ПРОИСХОЖДЕНИЕ НАРЕЧИЙ</w:t>
      </w:r>
      <w:r w:rsidRPr="002243CA">
        <w:rPr>
          <w:color w:val="000000"/>
          <w:sz w:val="48"/>
          <w:szCs w:val="36"/>
        </w:rPr>
        <w:t>»</w:t>
      </w:r>
    </w:p>
    <w:p w:rsidR="00CE5F79" w:rsidRDefault="00CE5F79" w:rsidP="00CE5F79">
      <w:pPr>
        <w:pStyle w:val="a3"/>
        <w:spacing w:before="0" w:beforeAutospacing="0" w:after="0" w:afterAutospacing="0"/>
        <w:rPr>
          <w:color w:val="000000"/>
          <w:sz w:val="48"/>
          <w:szCs w:val="36"/>
        </w:rPr>
      </w:pPr>
    </w:p>
    <w:p w:rsidR="00CE5F79" w:rsidRDefault="00CE5F79" w:rsidP="00CE5F79">
      <w:pPr>
        <w:pStyle w:val="a3"/>
        <w:spacing w:before="0" w:beforeAutospacing="0" w:after="0" w:afterAutospacing="0"/>
        <w:rPr>
          <w:color w:val="000000"/>
          <w:sz w:val="48"/>
          <w:szCs w:val="36"/>
        </w:rPr>
      </w:pPr>
    </w:p>
    <w:p w:rsidR="00CE5F79" w:rsidRDefault="00CE5F79" w:rsidP="00CE5F79">
      <w:pPr>
        <w:pStyle w:val="a3"/>
        <w:spacing w:before="0" w:beforeAutospacing="0" w:after="0" w:afterAutospacing="0"/>
        <w:rPr>
          <w:color w:val="000000"/>
          <w:sz w:val="48"/>
          <w:szCs w:val="36"/>
        </w:rPr>
      </w:pPr>
    </w:p>
    <w:p w:rsidR="00CE5F79" w:rsidRDefault="00CE5F79" w:rsidP="00CE5F79">
      <w:pPr>
        <w:pStyle w:val="a3"/>
        <w:spacing w:before="0" w:beforeAutospacing="0" w:after="0" w:afterAutospacing="0"/>
        <w:rPr>
          <w:color w:val="000000"/>
          <w:sz w:val="48"/>
          <w:szCs w:val="36"/>
        </w:rPr>
      </w:pPr>
    </w:p>
    <w:p w:rsidR="00CE5F79" w:rsidRPr="0070409E" w:rsidRDefault="00CE5F79" w:rsidP="00CE5F79">
      <w:pPr>
        <w:pStyle w:val="a3"/>
        <w:spacing w:before="0" w:beforeAutospacing="0" w:after="0" w:afterAutospacing="0"/>
        <w:rPr>
          <w:color w:val="000000"/>
        </w:rPr>
      </w:pPr>
      <w:r w:rsidRPr="0070409E">
        <w:rPr>
          <w:color w:val="000000"/>
          <w:sz w:val="48"/>
          <w:szCs w:val="36"/>
        </w:rPr>
        <w:t xml:space="preserve">                      </w:t>
      </w:r>
      <w:r w:rsidRPr="002641BC">
        <w:rPr>
          <w:color w:val="000000"/>
          <w:sz w:val="28"/>
          <w:szCs w:val="28"/>
        </w:rPr>
        <w:t>Автор проекта:</w:t>
      </w:r>
      <w:r w:rsidRPr="0070409E">
        <w:rPr>
          <w:color w:val="000000"/>
          <w:sz w:val="28"/>
          <w:szCs w:val="28"/>
        </w:rPr>
        <w:t xml:space="preserve"> </w:t>
      </w:r>
      <w:r w:rsidR="00EC55C5">
        <w:rPr>
          <w:color w:val="000000"/>
        </w:rPr>
        <w:t xml:space="preserve">Алёна Шарапова, обучающаяся </w:t>
      </w:r>
      <w:r w:rsidRPr="0070409E">
        <w:rPr>
          <w:color w:val="000000"/>
        </w:rPr>
        <w:t>7 класса</w:t>
      </w:r>
    </w:p>
    <w:p w:rsidR="00CE5F79" w:rsidRPr="0070409E" w:rsidRDefault="00CE5F79" w:rsidP="00CE5F79">
      <w:pPr>
        <w:pStyle w:val="a3"/>
        <w:spacing w:before="0" w:beforeAutospacing="0" w:after="0" w:afterAutospacing="0"/>
        <w:rPr>
          <w:color w:val="000000"/>
        </w:rPr>
      </w:pPr>
      <w:r w:rsidRPr="0070409E">
        <w:rPr>
          <w:color w:val="000000"/>
          <w:sz w:val="28"/>
          <w:szCs w:val="28"/>
        </w:rPr>
        <w:t xml:space="preserve">                                     Наставник проекта: </w:t>
      </w:r>
      <w:r w:rsidR="00332518">
        <w:rPr>
          <w:color w:val="000000"/>
        </w:rPr>
        <w:t xml:space="preserve">Любовь Александровна </w:t>
      </w:r>
      <w:proofErr w:type="spellStart"/>
      <w:r w:rsidR="00332518">
        <w:rPr>
          <w:color w:val="000000"/>
        </w:rPr>
        <w:t>Салищева</w:t>
      </w:r>
      <w:proofErr w:type="spellEnd"/>
      <w:r w:rsidRPr="0070409E">
        <w:rPr>
          <w:color w:val="000000"/>
        </w:rPr>
        <w:t>,</w:t>
      </w:r>
    </w:p>
    <w:p w:rsidR="00CE5F79" w:rsidRPr="0070409E" w:rsidRDefault="00CE5F79" w:rsidP="00CE5F79">
      <w:pPr>
        <w:pStyle w:val="a3"/>
        <w:spacing w:before="0" w:beforeAutospacing="0" w:after="0" w:afterAutospacing="0"/>
        <w:rPr>
          <w:color w:val="000000"/>
        </w:rPr>
      </w:pPr>
      <w:r w:rsidRPr="0070409E">
        <w:rPr>
          <w:color w:val="000000"/>
        </w:rPr>
        <w:t xml:space="preserve">                                                  </w:t>
      </w:r>
      <w:r>
        <w:rPr>
          <w:color w:val="000000"/>
        </w:rPr>
        <w:t xml:space="preserve">               </w:t>
      </w:r>
      <w:r w:rsidRPr="0070409E">
        <w:rPr>
          <w:color w:val="000000"/>
        </w:rPr>
        <w:t xml:space="preserve"> учитель русского языка и литературы</w:t>
      </w:r>
    </w:p>
    <w:p w:rsidR="00CE5F79" w:rsidRPr="0070409E" w:rsidRDefault="00CE5F79" w:rsidP="00CE5F79">
      <w:pPr>
        <w:pStyle w:val="a3"/>
        <w:spacing w:before="0" w:beforeAutospacing="0" w:after="0" w:afterAutospacing="0"/>
        <w:rPr>
          <w:color w:val="000000"/>
        </w:rPr>
      </w:pPr>
    </w:p>
    <w:p w:rsidR="00CE5F79" w:rsidRPr="0070409E" w:rsidRDefault="00CE5F79" w:rsidP="00CE5F79">
      <w:pPr>
        <w:pStyle w:val="a3"/>
        <w:spacing w:before="0" w:beforeAutospacing="0" w:after="0" w:afterAutospacing="0"/>
        <w:rPr>
          <w:color w:val="000000"/>
        </w:rPr>
      </w:pPr>
    </w:p>
    <w:p w:rsidR="00CE5F79" w:rsidRPr="0070409E" w:rsidRDefault="00CE5F79" w:rsidP="00CE5F79">
      <w:pPr>
        <w:pStyle w:val="a3"/>
        <w:spacing w:before="0" w:beforeAutospacing="0" w:after="0" w:afterAutospacing="0"/>
        <w:rPr>
          <w:color w:val="000000"/>
        </w:rPr>
      </w:pPr>
    </w:p>
    <w:p w:rsidR="00CE5F79" w:rsidRPr="0070409E" w:rsidRDefault="00CE5F79" w:rsidP="00CE5F79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7"/>
          <w:shd w:val="clear" w:color="auto" w:fill="F7F7F6"/>
        </w:rPr>
      </w:pPr>
    </w:p>
    <w:p w:rsidR="00CE5F79" w:rsidRDefault="00CE5F79" w:rsidP="00CE5F79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7"/>
          <w:shd w:val="clear" w:color="auto" w:fill="F7F7F6"/>
        </w:rPr>
      </w:pPr>
    </w:p>
    <w:p w:rsidR="00CE5F79" w:rsidRDefault="00CE5F79" w:rsidP="00CE5F79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7"/>
          <w:shd w:val="clear" w:color="auto" w:fill="F7F7F6"/>
        </w:rPr>
      </w:pPr>
    </w:p>
    <w:p w:rsidR="00CE5F79" w:rsidRDefault="00CE5F79" w:rsidP="00CE5F79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7"/>
          <w:shd w:val="clear" w:color="auto" w:fill="F7F7F6"/>
        </w:rPr>
      </w:pPr>
    </w:p>
    <w:p w:rsidR="00CE5F79" w:rsidRDefault="00CE5F79" w:rsidP="00CE5F79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7"/>
          <w:shd w:val="clear" w:color="auto" w:fill="F7F7F6"/>
        </w:rPr>
      </w:pPr>
    </w:p>
    <w:p w:rsidR="00CE5F79" w:rsidRDefault="00CE5F79" w:rsidP="00CE5F79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7"/>
          <w:shd w:val="clear" w:color="auto" w:fill="F7F7F6"/>
        </w:rPr>
      </w:pPr>
    </w:p>
    <w:p w:rsidR="00CE5F79" w:rsidRDefault="00CE5F79" w:rsidP="00CE5F79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7"/>
          <w:shd w:val="clear" w:color="auto" w:fill="F7F7F6"/>
        </w:rPr>
      </w:pPr>
    </w:p>
    <w:p w:rsidR="00CE5F79" w:rsidRDefault="00CE5F79" w:rsidP="00CE5F79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7"/>
          <w:shd w:val="clear" w:color="auto" w:fill="F7F7F6"/>
        </w:rPr>
      </w:pPr>
    </w:p>
    <w:p w:rsidR="00CE5F79" w:rsidRDefault="00CE5F79" w:rsidP="00CE5F79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7"/>
          <w:shd w:val="clear" w:color="auto" w:fill="F7F7F6"/>
        </w:rPr>
      </w:pPr>
      <w:r>
        <w:rPr>
          <w:b/>
          <w:bCs/>
          <w:color w:val="000000"/>
          <w:sz w:val="28"/>
          <w:szCs w:val="27"/>
          <w:shd w:val="clear" w:color="auto" w:fill="F7F7F6"/>
        </w:rPr>
        <w:t xml:space="preserve">                                            </w:t>
      </w:r>
    </w:p>
    <w:p w:rsidR="00CE5F79" w:rsidRPr="0070409E" w:rsidRDefault="00CE5F79" w:rsidP="00CE5F79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  <w:sz w:val="28"/>
          <w:szCs w:val="27"/>
          <w:shd w:val="clear" w:color="auto" w:fill="F7F7F6"/>
        </w:rPr>
        <w:t xml:space="preserve">                                                </w:t>
      </w:r>
      <w:r w:rsidR="002C290B">
        <w:rPr>
          <w:color w:val="000000"/>
          <w:sz w:val="27"/>
          <w:szCs w:val="27"/>
        </w:rPr>
        <w:t>2019</w:t>
      </w:r>
      <w:r>
        <w:rPr>
          <w:color w:val="000000"/>
          <w:sz w:val="27"/>
          <w:szCs w:val="27"/>
        </w:rPr>
        <w:t xml:space="preserve"> год</w:t>
      </w:r>
    </w:p>
    <w:p w:rsidR="008F3F29" w:rsidRDefault="008F3F29" w:rsidP="00CE5F79">
      <w:pPr>
        <w:pStyle w:val="a3"/>
        <w:spacing w:before="0" w:beforeAutospacing="0" w:after="0" w:afterAutospacing="0" w:line="360" w:lineRule="auto"/>
        <w:rPr>
          <w:b/>
          <w:sz w:val="32"/>
          <w:szCs w:val="32"/>
        </w:rPr>
      </w:pPr>
    </w:p>
    <w:p w:rsidR="008F3F29" w:rsidRDefault="008F3F29">
      <w:pPr>
        <w:spacing w:after="20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b/>
          <w:sz w:val="32"/>
          <w:szCs w:val="32"/>
        </w:rPr>
        <w:br w:type="page"/>
      </w:r>
    </w:p>
    <w:p w:rsidR="00CE5F79" w:rsidRDefault="008F3F29" w:rsidP="008F3F29">
      <w:pPr>
        <w:pStyle w:val="a3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:rsidR="008F3F29" w:rsidRPr="00086CD4" w:rsidRDefault="008F3F29" w:rsidP="008F3F29">
      <w:pPr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86CD4">
        <w:rPr>
          <w:rFonts w:ascii="Times New Roman" w:hAnsi="Times New Roman" w:cs="Times New Roman"/>
          <w:bCs/>
          <w:sz w:val="24"/>
          <w:szCs w:val="24"/>
        </w:rPr>
        <w:t>Аннотация наставника</w:t>
      </w:r>
    </w:p>
    <w:p w:rsidR="008F3F29" w:rsidRPr="00086CD4" w:rsidRDefault="008F3F29" w:rsidP="008F3F29">
      <w:pPr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86CD4">
        <w:rPr>
          <w:rFonts w:ascii="Times New Roman" w:hAnsi="Times New Roman" w:cs="Times New Roman"/>
          <w:bCs/>
          <w:sz w:val="24"/>
          <w:szCs w:val="24"/>
        </w:rPr>
        <w:t xml:space="preserve">  Введение</w:t>
      </w:r>
    </w:p>
    <w:p w:rsidR="008F3F29" w:rsidRPr="00086CD4" w:rsidRDefault="008F3F29" w:rsidP="008F3F29">
      <w:pPr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86CD4">
        <w:rPr>
          <w:rFonts w:ascii="Times New Roman" w:hAnsi="Times New Roman" w:cs="Times New Roman"/>
          <w:bCs/>
          <w:sz w:val="24"/>
          <w:szCs w:val="24"/>
        </w:rPr>
        <w:t>1. Теоретическая часть</w:t>
      </w:r>
    </w:p>
    <w:p w:rsidR="008F3F29" w:rsidRPr="00086CD4" w:rsidRDefault="008F3F29" w:rsidP="008F3F29">
      <w:pPr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86CD4">
        <w:rPr>
          <w:rFonts w:ascii="Times New Roman" w:hAnsi="Times New Roman" w:cs="Times New Roman"/>
          <w:bCs/>
          <w:sz w:val="24"/>
          <w:szCs w:val="24"/>
        </w:rPr>
        <w:t xml:space="preserve">          1.2 Историческая справка</w:t>
      </w:r>
    </w:p>
    <w:p w:rsidR="008F3F29" w:rsidRPr="00086CD4" w:rsidRDefault="008F3F29" w:rsidP="008F3F29">
      <w:pPr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86CD4">
        <w:rPr>
          <w:rFonts w:ascii="Times New Roman" w:hAnsi="Times New Roman" w:cs="Times New Roman"/>
          <w:bCs/>
          <w:sz w:val="24"/>
          <w:szCs w:val="24"/>
        </w:rPr>
        <w:t xml:space="preserve">          1.3 Образование наречий</w:t>
      </w:r>
    </w:p>
    <w:p w:rsidR="008F3F29" w:rsidRPr="00086CD4" w:rsidRDefault="008F3F29" w:rsidP="008F3F29">
      <w:pPr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86CD4">
        <w:rPr>
          <w:rFonts w:ascii="Times New Roman" w:hAnsi="Times New Roman" w:cs="Times New Roman"/>
          <w:bCs/>
          <w:sz w:val="24"/>
          <w:szCs w:val="24"/>
        </w:rPr>
        <w:t xml:space="preserve">          1.4 Сведения о наречиях</w:t>
      </w:r>
    </w:p>
    <w:p w:rsidR="008F3F29" w:rsidRPr="00086CD4" w:rsidRDefault="008F3F29" w:rsidP="008F3F29">
      <w:pPr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86CD4">
        <w:rPr>
          <w:rFonts w:ascii="Times New Roman" w:hAnsi="Times New Roman" w:cs="Times New Roman"/>
          <w:bCs/>
          <w:sz w:val="24"/>
          <w:szCs w:val="24"/>
        </w:rPr>
        <w:t> 2. Заключение</w:t>
      </w:r>
    </w:p>
    <w:p w:rsidR="008F3F29" w:rsidRPr="00086CD4" w:rsidRDefault="008F3F29" w:rsidP="008F3F29">
      <w:pPr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86CD4">
        <w:rPr>
          <w:rFonts w:ascii="Times New Roman" w:hAnsi="Times New Roman" w:cs="Times New Roman"/>
          <w:bCs/>
          <w:sz w:val="24"/>
          <w:szCs w:val="24"/>
        </w:rPr>
        <w:t xml:space="preserve">  3. Список источников информации </w:t>
      </w:r>
    </w:p>
    <w:p w:rsidR="008F3F29" w:rsidRDefault="008F3F29" w:rsidP="008F3F29">
      <w:pPr>
        <w:pStyle w:val="a3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</w:p>
    <w:p w:rsidR="00914E91" w:rsidRDefault="00914E91"/>
    <w:p w:rsidR="00914E91" w:rsidRDefault="00914E91">
      <w:pPr>
        <w:spacing w:after="200" w:line="276" w:lineRule="auto"/>
      </w:pPr>
      <w:r>
        <w:br w:type="page"/>
      </w:r>
    </w:p>
    <w:p w:rsidR="009F0AA9" w:rsidRDefault="00914E91" w:rsidP="00914E91">
      <w:pPr>
        <w:jc w:val="center"/>
        <w:rPr>
          <w:rFonts w:ascii="Times New Roman" w:hAnsi="Times New Roman" w:cs="Times New Roman"/>
          <w:sz w:val="32"/>
          <w:szCs w:val="32"/>
        </w:rPr>
      </w:pPr>
      <w:r w:rsidRPr="00914E91">
        <w:rPr>
          <w:rFonts w:ascii="Times New Roman" w:hAnsi="Times New Roman" w:cs="Times New Roman"/>
          <w:sz w:val="32"/>
          <w:szCs w:val="32"/>
        </w:rPr>
        <w:lastRenderedPageBreak/>
        <w:t>Аннотация наставника</w:t>
      </w:r>
    </w:p>
    <w:p w:rsidR="0092702A" w:rsidRDefault="0092702A" w:rsidP="0092702A">
      <w:pPr>
        <w:tabs>
          <w:tab w:val="left" w:pos="31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92702A" w:rsidRPr="0092702A" w:rsidRDefault="0092702A" w:rsidP="0092702A">
      <w:pPr>
        <w:jc w:val="center"/>
        <w:rPr>
          <w:rFonts w:ascii="Times New Roman" w:hAnsi="Times New Roman" w:cs="Times New Roman"/>
          <w:sz w:val="24"/>
          <w:szCs w:val="24"/>
        </w:rPr>
      </w:pPr>
      <w:r w:rsidRPr="0092702A">
        <w:rPr>
          <w:rFonts w:ascii="Times New Roman" w:hAnsi="Times New Roman" w:cs="Times New Roman"/>
          <w:sz w:val="24"/>
          <w:szCs w:val="24"/>
        </w:rPr>
        <w:t>Правописание наречий соответствует действую</w:t>
      </w:r>
      <w:r w:rsidR="009446FE">
        <w:rPr>
          <w:rFonts w:ascii="Times New Roman" w:hAnsi="Times New Roman" w:cs="Times New Roman"/>
          <w:sz w:val="24"/>
          <w:szCs w:val="24"/>
        </w:rPr>
        <w:t>щим программам по русскому язык</w:t>
      </w:r>
      <w:r w:rsidR="00B14022">
        <w:rPr>
          <w:rFonts w:ascii="Times New Roman" w:hAnsi="Times New Roman" w:cs="Times New Roman"/>
          <w:sz w:val="24"/>
          <w:szCs w:val="24"/>
        </w:rPr>
        <w:t>у</w:t>
      </w:r>
      <w:bookmarkStart w:id="0" w:name="_GoBack"/>
      <w:bookmarkEnd w:id="0"/>
      <w:r w:rsidRPr="0092702A">
        <w:rPr>
          <w:rFonts w:ascii="Times New Roman" w:hAnsi="Times New Roman" w:cs="Times New Roman"/>
          <w:sz w:val="24"/>
          <w:szCs w:val="24"/>
        </w:rPr>
        <w:t>,  поэтому тема актуальна и интересна</w:t>
      </w:r>
      <w:r>
        <w:rPr>
          <w:rFonts w:ascii="Times New Roman" w:hAnsi="Times New Roman" w:cs="Times New Roman"/>
          <w:sz w:val="24"/>
          <w:szCs w:val="24"/>
        </w:rPr>
        <w:t xml:space="preserve"> и для</w:t>
      </w:r>
      <w:r w:rsidRPr="0092702A">
        <w:rPr>
          <w:rFonts w:ascii="Times New Roman" w:hAnsi="Times New Roman" w:cs="Times New Roman"/>
          <w:sz w:val="24"/>
          <w:szCs w:val="24"/>
        </w:rPr>
        <w:t xml:space="preserve">   учителя, и для ученика.  </w:t>
      </w:r>
    </w:p>
    <w:p w:rsidR="0092702A" w:rsidRDefault="0092702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2702A">
        <w:rPr>
          <w:rFonts w:ascii="Times New Roman" w:hAnsi="Times New Roman" w:cs="Times New Roman"/>
          <w:sz w:val="24"/>
          <w:szCs w:val="24"/>
        </w:rPr>
        <w:t xml:space="preserve"> </w:t>
      </w:r>
      <w:r w:rsidR="00273822">
        <w:rPr>
          <w:rFonts w:ascii="Times New Roman" w:hAnsi="Times New Roman" w:cs="Times New Roman"/>
          <w:sz w:val="24"/>
          <w:szCs w:val="24"/>
        </w:rPr>
        <w:t xml:space="preserve"> </w:t>
      </w:r>
      <w:r w:rsidRPr="0092702A">
        <w:rPr>
          <w:rFonts w:ascii="Times New Roman" w:hAnsi="Times New Roman" w:cs="Times New Roman"/>
          <w:sz w:val="24"/>
          <w:szCs w:val="24"/>
        </w:rPr>
        <w:t xml:space="preserve">  Изучая русский язык, мы знакомимся с разными частями</w:t>
      </w:r>
      <w:r>
        <w:rPr>
          <w:rFonts w:ascii="Times New Roman" w:hAnsi="Times New Roman" w:cs="Times New Roman"/>
          <w:sz w:val="24"/>
          <w:szCs w:val="24"/>
        </w:rPr>
        <w:t xml:space="preserve"> речи, в том числе и наречиями.</w:t>
      </w:r>
    </w:p>
    <w:p w:rsidR="0092702A" w:rsidRDefault="0092702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7382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В силу своего происхождения </w:t>
      </w:r>
      <w:r w:rsidR="00746D38">
        <w:rPr>
          <w:rFonts w:ascii="Times New Roman" w:hAnsi="Times New Roman" w:cs="Times New Roman"/>
          <w:sz w:val="24"/>
          <w:szCs w:val="24"/>
        </w:rPr>
        <w:t xml:space="preserve"> наречия часто соотносятся с другими частями речи: прилагательными, существительными, глаголами, числительными, местоимениями. Узнавание их связано с особыми трудностями.</w:t>
      </w:r>
    </w:p>
    <w:p w:rsidR="00746D38" w:rsidRDefault="0027382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46D38">
        <w:rPr>
          <w:rFonts w:ascii="Times New Roman" w:hAnsi="Times New Roman" w:cs="Times New Roman"/>
          <w:sz w:val="24"/>
          <w:szCs w:val="24"/>
        </w:rPr>
        <w:t>Работая над данной темой проекта, учащаяся должна была самостоятельно вести поиск информации в источниках о наречии, подбирать материал о происхождении наречий, исследовать способы образования наречий, время возникновения их в русском языке.</w:t>
      </w:r>
    </w:p>
    <w:p w:rsidR="00746D38" w:rsidRDefault="0027382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46D38">
        <w:rPr>
          <w:rFonts w:ascii="Times New Roman" w:hAnsi="Times New Roman" w:cs="Times New Roman"/>
          <w:sz w:val="24"/>
          <w:szCs w:val="24"/>
        </w:rPr>
        <w:t>Практическая значимость работы заключается в том, что полученная информация расширила объём</w:t>
      </w:r>
      <w:r>
        <w:rPr>
          <w:rFonts w:ascii="Times New Roman" w:hAnsi="Times New Roman" w:cs="Times New Roman"/>
          <w:sz w:val="24"/>
          <w:szCs w:val="24"/>
        </w:rPr>
        <w:t xml:space="preserve"> знаний</w:t>
      </w:r>
      <w:r w:rsidR="00746D38">
        <w:rPr>
          <w:rFonts w:ascii="Times New Roman" w:hAnsi="Times New Roman" w:cs="Times New Roman"/>
          <w:sz w:val="24"/>
          <w:szCs w:val="24"/>
        </w:rPr>
        <w:t xml:space="preserve"> учащихся по данной теме,</w:t>
      </w:r>
      <w:r>
        <w:rPr>
          <w:rFonts w:ascii="Times New Roman" w:hAnsi="Times New Roman" w:cs="Times New Roman"/>
          <w:sz w:val="24"/>
          <w:szCs w:val="24"/>
        </w:rPr>
        <w:t xml:space="preserve"> полученную информацию можно использовать на уроках русского языка как дополнительный материал при изучении  </w:t>
      </w:r>
      <w:r w:rsidR="00746D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ы «Наречие»</w:t>
      </w:r>
    </w:p>
    <w:p w:rsidR="009F0AA9" w:rsidRDefault="009F0AA9">
      <w:pPr>
        <w:spacing w:after="200" w:line="276" w:lineRule="auto"/>
      </w:pPr>
      <w:r>
        <w:br w:type="page"/>
      </w:r>
    </w:p>
    <w:p w:rsidR="00AD43E4" w:rsidRDefault="009F0AA9" w:rsidP="009F0AA9">
      <w:pPr>
        <w:jc w:val="center"/>
        <w:rPr>
          <w:rFonts w:ascii="Times New Roman" w:hAnsi="Times New Roman" w:cs="Times New Roman"/>
          <w:sz w:val="32"/>
          <w:szCs w:val="32"/>
        </w:rPr>
      </w:pPr>
      <w:r w:rsidRPr="009F0AA9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</w:p>
    <w:p w:rsidR="009F355B" w:rsidRPr="00086CD4" w:rsidRDefault="00914E91" w:rsidP="009F0AA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6CD4">
        <w:rPr>
          <w:rFonts w:ascii="Times New Roman" w:hAnsi="Times New Roman" w:cs="Times New Roman"/>
          <w:bCs/>
          <w:sz w:val="24"/>
          <w:szCs w:val="24"/>
        </w:rPr>
        <w:t xml:space="preserve">Эта тема актуальна и интересна. Русский язык – явление уникальное: является средством общения и формой передачи информации, основной формой проявления национального и личностного самосознания. Изучая русский язык, мы знакомимся с разными частями речи, в том числе и наречиями.            </w:t>
      </w:r>
    </w:p>
    <w:p w:rsidR="009F355B" w:rsidRPr="00086CD4" w:rsidRDefault="00914E91" w:rsidP="009F0AA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6CD4">
        <w:rPr>
          <w:rFonts w:ascii="Times New Roman" w:hAnsi="Times New Roman" w:cs="Times New Roman"/>
          <w:bCs/>
          <w:sz w:val="24"/>
          <w:szCs w:val="24"/>
        </w:rPr>
        <w:t>Наречие -  удивительная часть речи. В силу своего происхождения наречия часто соотносятся с другими частями речи: прилагательными, существительными, глаголами, числительными, местоимениями.</w:t>
      </w:r>
    </w:p>
    <w:p w:rsidR="009F355B" w:rsidRPr="00086CD4" w:rsidRDefault="00914E91" w:rsidP="009F0AA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6CD4">
        <w:rPr>
          <w:rFonts w:ascii="Times New Roman" w:hAnsi="Times New Roman" w:cs="Times New Roman"/>
          <w:bCs/>
          <w:sz w:val="24"/>
          <w:szCs w:val="24"/>
        </w:rPr>
        <w:t>Узнавание их связано с особыми трудностями.</w:t>
      </w:r>
    </w:p>
    <w:p w:rsidR="009F0AA9" w:rsidRPr="00086CD4" w:rsidRDefault="009F0AA9" w:rsidP="009F0AA9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086CD4">
        <w:rPr>
          <w:rFonts w:ascii="Times New Roman" w:hAnsi="Times New Roman" w:cs="Times New Roman"/>
          <w:bCs/>
          <w:sz w:val="24"/>
          <w:szCs w:val="24"/>
        </w:rPr>
        <w:t>Цель работы:</w:t>
      </w:r>
    </w:p>
    <w:p w:rsidR="009F355B" w:rsidRPr="00086CD4" w:rsidRDefault="00914E91" w:rsidP="009F0AA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6CD4">
        <w:rPr>
          <w:rFonts w:ascii="Times New Roman" w:hAnsi="Times New Roman" w:cs="Times New Roman"/>
          <w:sz w:val="24"/>
          <w:szCs w:val="24"/>
        </w:rPr>
        <w:t>Выяснить  происхождение наречий.</w:t>
      </w:r>
    </w:p>
    <w:p w:rsidR="009F0AA9" w:rsidRPr="00086CD4" w:rsidRDefault="009F0AA9" w:rsidP="009F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086CD4">
        <w:rPr>
          <w:rFonts w:ascii="Times New Roman" w:hAnsi="Times New Roman" w:cs="Times New Roman"/>
          <w:sz w:val="24"/>
          <w:szCs w:val="24"/>
        </w:rPr>
        <w:t>Задачи:</w:t>
      </w:r>
    </w:p>
    <w:p w:rsidR="009F355B" w:rsidRPr="00086CD4" w:rsidRDefault="00914E91" w:rsidP="009F0AA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86CD4">
        <w:rPr>
          <w:rFonts w:ascii="Times New Roman" w:hAnsi="Times New Roman" w:cs="Times New Roman"/>
          <w:sz w:val="24"/>
          <w:szCs w:val="24"/>
        </w:rPr>
        <w:t>Изучить историю происхождения наречий.</w:t>
      </w:r>
    </w:p>
    <w:p w:rsidR="009F355B" w:rsidRPr="00086CD4" w:rsidRDefault="00914E91" w:rsidP="009F0AA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86CD4">
        <w:rPr>
          <w:rFonts w:ascii="Times New Roman" w:hAnsi="Times New Roman" w:cs="Times New Roman"/>
          <w:sz w:val="24"/>
          <w:szCs w:val="24"/>
        </w:rPr>
        <w:t>Исследовать способы образования наречий.</w:t>
      </w:r>
    </w:p>
    <w:p w:rsidR="009F355B" w:rsidRPr="00086CD4" w:rsidRDefault="00914E91" w:rsidP="009F0AA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86CD4">
        <w:rPr>
          <w:rFonts w:ascii="Times New Roman" w:hAnsi="Times New Roman" w:cs="Times New Roman"/>
          <w:sz w:val="24"/>
          <w:szCs w:val="24"/>
        </w:rPr>
        <w:t>Узнать о том, когда наречия возникли в русском языке.</w:t>
      </w:r>
    </w:p>
    <w:p w:rsidR="009F0AA9" w:rsidRDefault="009F0AA9" w:rsidP="009F0AA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F0AA9" w:rsidRDefault="009F0AA9">
      <w:p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86CD4" w:rsidRPr="00086CD4" w:rsidRDefault="00086CD4" w:rsidP="00086CD4">
      <w:pPr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86CD4">
        <w:rPr>
          <w:rFonts w:ascii="Times New Roman" w:hAnsi="Times New Roman" w:cs="Times New Roman"/>
          <w:b/>
          <w:sz w:val="24"/>
          <w:szCs w:val="24"/>
        </w:rPr>
        <w:lastRenderedPageBreak/>
        <w:t>1 Теоретическая часть</w:t>
      </w:r>
    </w:p>
    <w:p w:rsidR="00086CD4" w:rsidRPr="00086CD4" w:rsidRDefault="00086CD4" w:rsidP="00086CD4">
      <w:pPr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86CD4">
        <w:rPr>
          <w:rFonts w:ascii="Times New Roman" w:hAnsi="Times New Roman" w:cs="Times New Roman"/>
          <w:b/>
          <w:sz w:val="24"/>
          <w:szCs w:val="24"/>
        </w:rPr>
        <w:t xml:space="preserve"> 1.2. Историческая справка.</w:t>
      </w:r>
    </w:p>
    <w:p w:rsidR="00086CD4" w:rsidRPr="00086CD4" w:rsidRDefault="00086CD4" w:rsidP="00086CD4">
      <w:pPr>
        <w:spacing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086CD4">
        <w:rPr>
          <w:rFonts w:ascii="Times New Roman" w:hAnsi="Times New Roman" w:cs="Times New Roman"/>
          <w:sz w:val="24"/>
          <w:szCs w:val="24"/>
        </w:rPr>
        <w:t xml:space="preserve">Наречие – старое слово. </w:t>
      </w:r>
    </w:p>
    <w:p w:rsidR="00086CD4" w:rsidRPr="00086CD4" w:rsidRDefault="00086CD4" w:rsidP="00086CD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86CD4">
        <w:rPr>
          <w:rFonts w:ascii="Times New Roman" w:hAnsi="Times New Roman" w:cs="Times New Roman"/>
          <w:sz w:val="24"/>
          <w:szCs w:val="24"/>
        </w:rPr>
        <w:t xml:space="preserve">Если попытаться определить этимологию этого слова, то придётся выделить корень </w:t>
      </w:r>
      <w:proofErr w:type="spellStart"/>
      <w:r w:rsidRPr="00086CD4">
        <w:rPr>
          <w:rFonts w:ascii="Times New Roman" w:hAnsi="Times New Roman" w:cs="Times New Roman"/>
          <w:sz w:val="24"/>
          <w:szCs w:val="24"/>
        </w:rPr>
        <w:t>реч</w:t>
      </w:r>
      <w:proofErr w:type="spellEnd"/>
      <w:r w:rsidRPr="00086CD4">
        <w:rPr>
          <w:rFonts w:ascii="Times New Roman" w:hAnsi="Times New Roman" w:cs="Times New Roman"/>
          <w:sz w:val="24"/>
          <w:szCs w:val="24"/>
        </w:rPr>
        <w:t xml:space="preserve">-. Слово же речь в древнерусском имело различные значения, одним из которых было название части речи –глагол. Это значение и сохраняется в корне </w:t>
      </w:r>
      <w:proofErr w:type="spellStart"/>
      <w:r w:rsidRPr="00086CD4">
        <w:rPr>
          <w:rFonts w:ascii="Times New Roman" w:hAnsi="Times New Roman" w:cs="Times New Roman"/>
          <w:sz w:val="24"/>
          <w:szCs w:val="24"/>
        </w:rPr>
        <w:t>ре</w:t>
      </w:r>
      <w:proofErr w:type="gramStart"/>
      <w:r w:rsidRPr="00086CD4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Pr="00086CD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86CD4">
        <w:rPr>
          <w:rFonts w:ascii="Times New Roman" w:hAnsi="Times New Roman" w:cs="Times New Roman"/>
          <w:sz w:val="24"/>
          <w:szCs w:val="24"/>
        </w:rPr>
        <w:t xml:space="preserve"> ,входящем в слово наречие. И связь между глаголом и наречием самая непосредственная. </w:t>
      </w:r>
    </w:p>
    <w:p w:rsidR="00086CD4" w:rsidRPr="00086CD4" w:rsidRDefault="00086CD4" w:rsidP="00086CD4">
      <w:pPr>
        <w:spacing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086CD4">
        <w:rPr>
          <w:rFonts w:ascii="Times New Roman" w:hAnsi="Times New Roman" w:cs="Times New Roman"/>
          <w:sz w:val="24"/>
          <w:szCs w:val="24"/>
        </w:rPr>
        <w:t xml:space="preserve">Древние римляне эту часть речи называли </w:t>
      </w:r>
      <w:proofErr w:type="spellStart"/>
      <w:r w:rsidRPr="00086CD4">
        <w:rPr>
          <w:rFonts w:ascii="Times New Roman" w:hAnsi="Times New Roman" w:cs="Times New Roman"/>
          <w:sz w:val="24"/>
          <w:szCs w:val="24"/>
        </w:rPr>
        <w:t>adverbium</w:t>
      </w:r>
      <w:proofErr w:type="spellEnd"/>
      <w:r w:rsidRPr="00086CD4">
        <w:rPr>
          <w:rFonts w:ascii="Times New Roman" w:hAnsi="Times New Roman" w:cs="Times New Roman"/>
          <w:sz w:val="24"/>
          <w:szCs w:val="24"/>
        </w:rPr>
        <w:t>, что в буквальном переводе означает “</w:t>
      </w:r>
      <w:proofErr w:type="spellStart"/>
      <w:r w:rsidRPr="00086CD4">
        <w:rPr>
          <w:rFonts w:ascii="Times New Roman" w:hAnsi="Times New Roman" w:cs="Times New Roman"/>
          <w:sz w:val="24"/>
          <w:szCs w:val="24"/>
        </w:rPr>
        <w:t>приглаголие</w:t>
      </w:r>
      <w:proofErr w:type="spellEnd"/>
      <w:r w:rsidRPr="00086CD4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086CD4" w:rsidRPr="00086CD4" w:rsidRDefault="00086CD4" w:rsidP="00086CD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86CD4" w:rsidRPr="00086CD4" w:rsidRDefault="00086CD4" w:rsidP="00086CD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86CD4" w:rsidRPr="00086CD4" w:rsidRDefault="00086CD4" w:rsidP="00086CD4">
      <w:pPr>
        <w:spacing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086C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6CD4" w:rsidRPr="00086CD4" w:rsidRDefault="00086CD4" w:rsidP="00086CD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86CD4">
        <w:rPr>
          <w:rFonts w:ascii="Times New Roman" w:hAnsi="Times New Roman" w:cs="Times New Roman"/>
          <w:sz w:val="24"/>
          <w:szCs w:val="24"/>
        </w:rPr>
        <w:br/>
      </w:r>
    </w:p>
    <w:p w:rsidR="00086CD4" w:rsidRPr="00086CD4" w:rsidRDefault="00086CD4" w:rsidP="00086CD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86C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6CD4" w:rsidRPr="00086CD4" w:rsidRDefault="00086CD4" w:rsidP="00086CD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86C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CD4" w:rsidRDefault="00086CD4" w:rsidP="00086CD4">
      <w:pPr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86CD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086CD4" w:rsidRDefault="00086CD4" w:rsidP="00086CD4">
      <w:pPr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086CD4" w:rsidRDefault="00086CD4" w:rsidP="00086CD4">
      <w:pPr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086CD4" w:rsidRDefault="00086CD4" w:rsidP="00086CD4">
      <w:pPr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086CD4" w:rsidRDefault="00086CD4" w:rsidP="00086CD4">
      <w:pPr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086CD4" w:rsidRDefault="00086CD4" w:rsidP="00086CD4">
      <w:pPr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086CD4" w:rsidRDefault="00086CD4" w:rsidP="00086CD4">
      <w:pPr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086CD4" w:rsidRDefault="00086CD4" w:rsidP="00086CD4">
      <w:pPr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086CD4" w:rsidRDefault="00086CD4" w:rsidP="00086CD4">
      <w:pPr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086CD4" w:rsidRDefault="00086CD4" w:rsidP="00086CD4">
      <w:pPr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086CD4" w:rsidRDefault="00086CD4" w:rsidP="00086CD4">
      <w:pPr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086CD4" w:rsidRPr="00086CD4" w:rsidRDefault="00086CD4" w:rsidP="00086CD4">
      <w:pPr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86C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1.3.Образование наречий</w:t>
      </w:r>
    </w:p>
    <w:p w:rsidR="00086CD4" w:rsidRPr="00086CD4" w:rsidRDefault="00086CD4" w:rsidP="00086CD4">
      <w:pPr>
        <w:spacing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086CD4">
        <w:rPr>
          <w:rFonts w:ascii="Times New Roman" w:hAnsi="Times New Roman" w:cs="Times New Roman"/>
          <w:sz w:val="24"/>
          <w:szCs w:val="24"/>
        </w:rPr>
        <w:t xml:space="preserve">Образование наречий происходило и происходит различными путями. </w:t>
      </w:r>
    </w:p>
    <w:p w:rsidR="00086CD4" w:rsidRPr="00086CD4" w:rsidRDefault="00086CD4" w:rsidP="00086CD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86CD4">
        <w:rPr>
          <w:rFonts w:ascii="Times New Roman" w:hAnsi="Times New Roman" w:cs="Times New Roman"/>
          <w:sz w:val="24"/>
          <w:szCs w:val="24"/>
        </w:rPr>
        <w:t xml:space="preserve">Давайте мы с вами в этом убедимся. </w:t>
      </w:r>
    </w:p>
    <w:p w:rsidR="00086CD4" w:rsidRPr="00086CD4" w:rsidRDefault="00086CD4" w:rsidP="00086CD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86CD4">
        <w:rPr>
          <w:rFonts w:ascii="Times New Roman" w:hAnsi="Times New Roman" w:cs="Times New Roman"/>
          <w:sz w:val="24"/>
          <w:szCs w:val="24"/>
        </w:rPr>
        <w:t>Наречия могут образоваться от других самостоятельных частей речи. Каких, ребята?</w:t>
      </w:r>
    </w:p>
    <w:p w:rsidR="00086CD4" w:rsidRPr="00086CD4" w:rsidRDefault="00086CD4" w:rsidP="00086C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6CD4">
        <w:rPr>
          <w:rFonts w:ascii="Times New Roman" w:hAnsi="Times New Roman" w:cs="Times New Roman"/>
          <w:sz w:val="24"/>
          <w:szCs w:val="24"/>
        </w:rPr>
        <w:t xml:space="preserve">Наречия, образованные от именных частей речи. </w:t>
      </w:r>
    </w:p>
    <w:p w:rsidR="00086CD4" w:rsidRPr="00086CD4" w:rsidRDefault="00086CD4" w:rsidP="00086C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6CD4">
        <w:rPr>
          <w:rFonts w:ascii="Times New Roman" w:hAnsi="Times New Roman" w:cs="Times New Roman"/>
          <w:sz w:val="24"/>
          <w:szCs w:val="24"/>
        </w:rPr>
        <w:t>От прилагательных (помесячно, поденно, по-английски, по-детски, по-собачьи, по-человечьи, по-медвежьи, по-заячьи).</w:t>
      </w:r>
    </w:p>
    <w:p w:rsidR="00086CD4" w:rsidRDefault="00086CD4" w:rsidP="00086CD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86CD4">
        <w:rPr>
          <w:rFonts w:ascii="Times New Roman" w:hAnsi="Times New Roman" w:cs="Times New Roman"/>
          <w:sz w:val="24"/>
          <w:szCs w:val="24"/>
        </w:rPr>
        <w:t>Наречия, образованные от имен существительных (до крайности, до отвала, в ногах, в сердцах, на четвереньках, на часах, подмышками)</w:t>
      </w:r>
    </w:p>
    <w:p w:rsidR="00086CD4" w:rsidRPr="00086CD4" w:rsidRDefault="00086CD4" w:rsidP="00086CD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86CD4">
        <w:rPr>
          <w:rFonts w:ascii="Times New Roman" w:hAnsi="Times New Roman" w:cs="Times New Roman"/>
          <w:sz w:val="24"/>
          <w:szCs w:val="24"/>
        </w:rPr>
        <w:t>Наречия, образованные от имен числительных (дважды, вдвое, надвое; наедине, впервые, сперва)</w:t>
      </w:r>
    </w:p>
    <w:p w:rsidR="00086CD4" w:rsidRPr="00086CD4" w:rsidRDefault="00086CD4" w:rsidP="00086C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6CD4">
        <w:rPr>
          <w:rFonts w:ascii="Times New Roman" w:hAnsi="Times New Roman" w:cs="Times New Roman"/>
          <w:sz w:val="24"/>
          <w:szCs w:val="24"/>
        </w:rPr>
        <w:t>Наречия, образованные от глаголов: лежа, сидя, молча, играючи, припеваючи, крадучись.</w:t>
      </w:r>
    </w:p>
    <w:p w:rsidR="00086CD4" w:rsidRPr="00086CD4" w:rsidRDefault="00086CD4" w:rsidP="00086CD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86CD4" w:rsidRPr="00086CD4" w:rsidRDefault="00086CD4" w:rsidP="00086C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6CD4" w:rsidRPr="00086CD4" w:rsidRDefault="00086CD4" w:rsidP="00086CD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86CD4" w:rsidRPr="00086CD4" w:rsidRDefault="00086CD4" w:rsidP="00086CD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86CD4" w:rsidRPr="00086CD4" w:rsidRDefault="00086CD4" w:rsidP="00086CD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86CD4" w:rsidRPr="00086CD4" w:rsidRDefault="00086CD4" w:rsidP="00086CD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86CD4" w:rsidRPr="00086CD4" w:rsidRDefault="00086CD4" w:rsidP="00086CD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86CD4" w:rsidRPr="00086CD4" w:rsidRDefault="00086CD4" w:rsidP="00086CD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86CD4" w:rsidRPr="00086CD4" w:rsidRDefault="00086CD4" w:rsidP="00086CD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86CD4" w:rsidRPr="00086CD4" w:rsidRDefault="00086CD4" w:rsidP="00086CD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86CD4" w:rsidRDefault="00086CD4" w:rsidP="00086CD4">
      <w:pPr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86CD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086CD4" w:rsidRDefault="00086CD4" w:rsidP="00086CD4">
      <w:pPr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086CD4" w:rsidRDefault="00086CD4" w:rsidP="00086CD4">
      <w:pPr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086CD4" w:rsidRDefault="00086CD4" w:rsidP="00086CD4">
      <w:pPr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086CD4" w:rsidRPr="00086CD4" w:rsidRDefault="00086CD4" w:rsidP="00086CD4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86CD4">
        <w:rPr>
          <w:rFonts w:ascii="Times New Roman" w:hAnsi="Times New Roman" w:cs="Times New Roman"/>
          <w:b/>
          <w:sz w:val="24"/>
          <w:szCs w:val="24"/>
        </w:rPr>
        <w:t>1.4. Этимологические сведения о наречиях</w:t>
      </w:r>
    </w:p>
    <w:p w:rsidR="00086CD4" w:rsidRPr="00086CD4" w:rsidRDefault="00086CD4" w:rsidP="00086CD4">
      <w:pPr>
        <w:spacing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086CD4">
        <w:rPr>
          <w:rFonts w:ascii="Times New Roman" w:hAnsi="Times New Roman" w:cs="Times New Roman"/>
          <w:sz w:val="24"/>
          <w:szCs w:val="24"/>
        </w:rPr>
        <w:t>У наречий много секретов, кое-какие загадки наречия мы разгадаем сегодня.</w:t>
      </w:r>
    </w:p>
    <w:p w:rsidR="00086CD4" w:rsidRPr="00086CD4" w:rsidRDefault="00086CD4" w:rsidP="00086CD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86CD4">
        <w:rPr>
          <w:rFonts w:ascii="Times New Roman" w:hAnsi="Times New Roman" w:cs="Times New Roman"/>
          <w:sz w:val="24"/>
          <w:szCs w:val="24"/>
        </w:rPr>
        <w:t>Наречия возникли в языке позже других слов. Они нередко восстанавливают историю давно забытого слова, помогают понять, что язык постоянно изменяется, в нём происходят процессы отмирания слов и рождение новых.</w:t>
      </w:r>
    </w:p>
    <w:p w:rsidR="00086CD4" w:rsidRPr="00086CD4" w:rsidRDefault="00086CD4" w:rsidP="00086CD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«Живыми ископаемыми» назвал наречия Л. Успенский. «Список русских наречий полон обломков далекого прошлого… » - писал лингвист. Он напоминает останки древних животных и растений. </w:t>
      </w:r>
    </w:p>
    <w:p w:rsidR="00086CD4" w:rsidRPr="00086CD4" w:rsidRDefault="00086CD4" w:rsidP="00086CD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86CD4">
        <w:rPr>
          <w:rFonts w:ascii="Times New Roman" w:hAnsi="Times New Roman" w:cs="Times New Roman"/>
          <w:sz w:val="24"/>
          <w:szCs w:val="24"/>
        </w:rPr>
        <w:t xml:space="preserve">Почему же? </w:t>
      </w:r>
    </w:p>
    <w:p w:rsidR="00086CD4" w:rsidRPr="00086CD4" w:rsidRDefault="00086CD4" w:rsidP="00086CD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86CD4">
        <w:rPr>
          <w:rFonts w:ascii="Times New Roman" w:hAnsi="Times New Roman" w:cs="Times New Roman"/>
          <w:sz w:val="24"/>
          <w:szCs w:val="24"/>
        </w:rPr>
        <w:t>Да, есть такие наречия, которые свою историю возникновения берут из далёкого прошлого.</w:t>
      </w:r>
    </w:p>
    <w:p w:rsidR="00086CD4" w:rsidRPr="00086CD4" w:rsidRDefault="00086CD4" w:rsidP="00086C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6CD4">
        <w:rPr>
          <w:rFonts w:ascii="Times New Roman" w:hAnsi="Times New Roman" w:cs="Times New Roman"/>
          <w:sz w:val="24"/>
          <w:szCs w:val="24"/>
        </w:rPr>
        <w:t>Чтобы окунуться на миг в прошлое и узнать побольше об этих наречиях, мы с вами отправимся в один из залов виртуального Этимологического музея русского языка. В нём хранятся сведения о наречиях, а мы исследуем их исторические корни.</w:t>
      </w:r>
    </w:p>
    <w:p w:rsidR="00086CD4" w:rsidRPr="00086CD4" w:rsidRDefault="00086CD4" w:rsidP="00086CD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86C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CD4" w:rsidRPr="00086CD4" w:rsidRDefault="00086CD4" w:rsidP="00086CD4">
      <w:pPr>
        <w:spacing w:before="100" w:beforeAutospacing="1" w:after="100" w:afterAutospacing="1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6C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Первые наречия и их потомки»</w:t>
      </w:r>
    </w:p>
    <w:p w:rsidR="00086CD4" w:rsidRPr="00086CD4" w:rsidRDefault="00086CD4" w:rsidP="00086CD4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 Вы находитесь в зале, где представлены экспонаты первых наречий и их потомков. Если говорить о времени, то это где-то IV–I тысячелетие до нашей эры. Вы видите индоевропейскую семью патриархального типа, которая уже знает такие слова, как </w:t>
      </w:r>
      <w:r w:rsidRPr="00086CD4">
        <w:rPr>
          <w:rFonts w:ascii="Times New Roman" w:eastAsia="Times New Roman" w:hAnsi="Times New Roman" w:cs="Times New Roman"/>
          <w:iCs/>
          <w:sz w:val="24"/>
          <w:szCs w:val="24"/>
        </w:rPr>
        <w:t>отец, мать, сын, дочь, серебро, бронза, медь</w:t>
      </w:r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 (слово </w:t>
      </w:r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железо</w:t>
      </w:r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 им пока незнакомо). Мужчины-кузнецы занимаются обработкой металла, женщины поддерживают огонь. </w:t>
      </w:r>
    </w:p>
    <w:p w:rsidR="00086CD4" w:rsidRPr="00086CD4" w:rsidRDefault="00086CD4" w:rsidP="00086CD4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И вот среди этих общих первых слов появились и первые наречия места: </w:t>
      </w:r>
      <w:r w:rsidRPr="00086CD4">
        <w:rPr>
          <w:rFonts w:ascii="Times New Roman" w:eastAsia="Times New Roman" w:hAnsi="Times New Roman" w:cs="Times New Roman"/>
          <w:iCs/>
          <w:sz w:val="24"/>
          <w:szCs w:val="24"/>
        </w:rPr>
        <w:t>здесь, там, тут, сюда, туда, где.</w:t>
      </w:r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 Шло время, мир обитания индоевропейцев расширялся, они уже знали, что и за горой или лесом тоже есть земля, но она для них была неизведанной, непонятной, загадочной. Поэтому и у наречий появились дети: </w:t>
      </w:r>
      <w:r w:rsidRPr="00086CD4">
        <w:rPr>
          <w:rFonts w:ascii="Times New Roman" w:eastAsia="Times New Roman" w:hAnsi="Times New Roman" w:cs="Times New Roman"/>
          <w:iCs/>
          <w:sz w:val="24"/>
          <w:szCs w:val="24"/>
        </w:rPr>
        <w:t>где-то, как-то,</w:t>
      </w:r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 а потом и внуки: </w:t>
      </w:r>
      <w:r w:rsidRPr="00086CD4">
        <w:rPr>
          <w:rFonts w:ascii="Times New Roman" w:eastAsia="Times New Roman" w:hAnsi="Times New Roman" w:cs="Times New Roman"/>
          <w:iCs/>
          <w:sz w:val="24"/>
          <w:szCs w:val="24"/>
        </w:rPr>
        <w:t>кое-где, как-нибудь</w:t>
      </w:r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086CD4">
        <w:rPr>
          <w:rFonts w:ascii="Times New Roman" w:eastAsia="Times New Roman" w:hAnsi="Times New Roman" w:cs="Times New Roman"/>
          <w:sz w:val="24"/>
          <w:szCs w:val="24"/>
        </w:rPr>
        <w:t>которые указывали на что-то неопределенное, неконкретное.</w:t>
      </w:r>
    </w:p>
    <w:p w:rsidR="00086CD4" w:rsidRPr="00086CD4" w:rsidRDefault="00086CD4" w:rsidP="00086CD4">
      <w:pPr>
        <w:spacing w:before="100" w:beforeAutospacing="1" w:after="100" w:afterAutospacing="1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6C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Вымершие наречия»</w:t>
      </w:r>
    </w:p>
    <w:p w:rsidR="00086CD4" w:rsidRPr="00086CD4" w:rsidRDefault="00086CD4" w:rsidP="00086CD4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86CD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 втором зале вы познакомитесь с «вымершими» наречиями. Наверное, как вымерли в далеком прошлом мамонты, а на их место пришли слоны, так вымерли и эти наречия, и их заменили другие. Например, </w:t>
      </w:r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чохом</w:t>
      </w:r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 – легкомысленно, </w:t>
      </w:r>
      <w:proofErr w:type="spellStart"/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толико</w:t>
      </w:r>
      <w:proofErr w:type="spellEnd"/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 – столько, </w:t>
      </w:r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присно</w:t>
      </w:r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 – вечно, </w:t>
      </w:r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погано</w:t>
      </w:r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 – плохо, </w:t>
      </w:r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паче</w:t>
      </w:r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 – более, </w:t>
      </w:r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одесную</w:t>
      </w:r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 – справа, </w:t>
      </w:r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койне</w:t>
      </w:r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 – </w:t>
      </w:r>
      <w:proofErr w:type="spellStart"/>
      <w:r w:rsidRPr="00086CD4">
        <w:rPr>
          <w:rFonts w:ascii="Times New Roman" w:eastAsia="Times New Roman" w:hAnsi="Times New Roman" w:cs="Times New Roman"/>
          <w:sz w:val="24"/>
          <w:szCs w:val="24"/>
        </w:rPr>
        <w:t>общо</w:t>
      </w:r>
      <w:proofErr w:type="spellEnd"/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квело</w:t>
      </w:r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 – слабо, </w:t>
      </w:r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зыбко</w:t>
      </w:r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 – неустойчиво, </w:t>
      </w:r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втуне</w:t>
      </w:r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 – напрасно, </w:t>
      </w:r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вотще</w:t>
      </w:r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 – напрасно, </w:t>
      </w:r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вкупе</w:t>
      </w:r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 – вместе, </w:t>
      </w:r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нощно</w:t>
      </w:r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 – ночью, </w:t>
      </w:r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денно</w:t>
      </w:r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 – днем, </w:t>
      </w:r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ельми </w:t>
      </w:r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– очень, </w:t>
      </w:r>
      <w:proofErr w:type="spellStart"/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ошую</w:t>
      </w:r>
      <w:proofErr w:type="spellEnd"/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 – слева, </w:t>
      </w:r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всуе</w:t>
      </w:r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 – напрасно, </w:t>
      </w:r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вечор</w:t>
      </w:r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 – вчера вечером, </w:t>
      </w:r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зело</w:t>
      </w:r>
      <w:r w:rsidRPr="00086CD4">
        <w:rPr>
          <w:rFonts w:ascii="Times New Roman" w:eastAsia="Times New Roman" w:hAnsi="Times New Roman" w:cs="Times New Roman"/>
          <w:sz w:val="24"/>
          <w:szCs w:val="24"/>
        </w:rPr>
        <w:t> – очень.</w:t>
      </w:r>
    </w:p>
    <w:p w:rsidR="00086CD4" w:rsidRPr="00086CD4" w:rsidRDefault="00086CD4" w:rsidP="00086CD4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86CD4">
        <w:rPr>
          <w:rFonts w:ascii="Times New Roman" w:eastAsia="Times New Roman" w:hAnsi="Times New Roman" w:cs="Times New Roman"/>
          <w:sz w:val="24"/>
          <w:szCs w:val="24"/>
        </w:rPr>
        <w:t>Мы называем такие наречия архаизмами. Они используются в художественной литературе для создания колорита эпохи, при описании исторических событий, а также для придания речи особой торжественности, возвышенности. С этой целью их широко употребляли А.С. Пушкин в драме «Борис Годунов», поэме «Полтава», балладе «Песнь о вещем Олеге», стихотворениях «Пророк». Происхождение таких слов объяснят также этимологические словари.</w:t>
      </w:r>
    </w:p>
    <w:p w:rsidR="00086CD4" w:rsidRPr="00086CD4" w:rsidRDefault="00086CD4" w:rsidP="00086CD4">
      <w:pPr>
        <w:spacing w:before="100" w:beforeAutospacing="1" w:after="100" w:afterAutospacing="1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6C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Древние наречия»</w:t>
      </w:r>
    </w:p>
    <w:p w:rsidR="00086CD4" w:rsidRPr="00086CD4" w:rsidRDefault="00086CD4" w:rsidP="00086CD4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В этом зале вы увидите особенные наречия. Когда-то они были существительными и писались с предлогами раздельно. Но со временем эти существительные исчезли из речи, а вот сочетание предлога с существительным осталось, слилось в одно слово и стало наречием, как, например, слово </w:t>
      </w:r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дотла.</w:t>
      </w:r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 В древности жилища строились в основном деревянные, пола не было, утрамбованную землю смазывали глиной и посыпали сухим сеном или соломой (это и было </w:t>
      </w:r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proofErr w:type="spellStart"/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тьло</w:t>
      </w:r>
      <w:proofErr w:type="spellEnd"/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). Горели такие дома часто. </w:t>
      </w:r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гореть </w:t>
      </w:r>
      <w:r w:rsidRPr="00086C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«до </w:t>
      </w:r>
      <w:proofErr w:type="spellStart"/>
      <w:r w:rsidRPr="00086C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ла</w:t>
      </w:r>
      <w:proofErr w:type="spellEnd"/>
      <w:r w:rsidRPr="00086C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»</w:t>
      </w:r>
      <w:r w:rsidRPr="00086C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– до пола, до основания. Позже, когда в избах появились пол и потолок, слово </w:t>
      </w:r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proofErr w:type="spellStart"/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тьло</w:t>
      </w:r>
      <w:proofErr w:type="spellEnd"/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 исчезло, оставшись только в наречии.</w:t>
      </w:r>
    </w:p>
    <w:p w:rsidR="00086CD4" w:rsidRPr="00086CD4" w:rsidRDefault="00086CD4" w:rsidP="00086CD4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Набекрень</w:t>
      </w:r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 – набок. Слово </w:t>
      </w:r>
      <w:proofErr w:type="spellStart"/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бекрень</w:t>
      </w:r>
      <w:proofErr w:type="spellEnd"/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 сейчас не употребляется, хотя раньше именно так называли бок человека.</w:t>
      </w:r>
    </w:p>
    <w:p w:rsidR="00086CD4" w:rsidRPr="00086CD4" w:rsidRDefault="00086CD4" w:rsidP="00086CD4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А вот братья – наречия </w:t>
      </w:r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изнутри</w:t>
      </w:r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внутри.</w:t>
      </w:r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 Оба они родились от существительного, которого сейчас нет, </w:t>
      </w:r>
      <w:proofErr w:type="spellStart"/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утрь</w:t>
      </w:r>
      <w:proofErr w:type="spellEnd"/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 – «утроба». Писались они когда-то раздельно, и понятно почему: </w:t>
      </w:r>
      <w:proofErr w:type="spellStart"/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вън</w:t>
      </w:r>
      <w:proofErr w:type="spellEnd"/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 (предлог) + </w:t>
      </w:r>
      <w:proofErr w:type="spellStart"/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утрь</w:t>
      </w:r>
      <w:proofErr w:type="spellEnd"/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 значит «в(н)утри», </w:t>
      </w:r>
      <w:proofErr w:type="spellStart"/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изъ</w:t>
      </w:r>
      <w:proofErr w:type="spellEnd"/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утрь</w:t>
      </w:r>
      <w:proofErr w:type="spellEnd"/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 – «из(н)утри». Сейчас оба наречия пишутся слитно.</w:t>
      </w:r>
    </w:p>
    <w:p w:rsidR="00086CD4" w:rsidRPr="00086CD4" w:rsidRDefault="00086CD4" w:rsidP="00086CD4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Была </w:t>
      </w:r>
      <w:proofErr w:type="spellStart"/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кось</w:t>
      </w:r>
      <w:proofErr w:type="spellEnd"/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 да не стало ее, потому что появилась </w:t>
      </w:r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кривизна,</w:t>
      </w:r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 а вот наречие </w:t>
      </w:r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вкось</w:t>
      </w:r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 осталось. То же самое и со словом </w:t>
      </w:r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впопыхах.</w:t>
      </w:r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Попых</w:t>
      </w:r>
      <w:proofErr w:type="spellEnd"/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 – спешность, торопливость, </w:t>
      </w:r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спех</w:t>
      </w:r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 – сейчас как существительное не употребляется. Как и </w:t>
      </w:r>
      <w:proofErr w:type="spellStart"/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просак</w:t>
      </w:r>
      <w:proofErr w:type="spellEnd"/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 – прядильный станок. </w:t>
      </w:r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Попасть в </w:t>
      </w:r>
      <w:proofErr w:type="spellStart"/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просак</w:t>
      </w:r>
      <w:proofErr w:type="spellEnd"/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 было делом опасным, только сейчас это вовсе не так. </w:t>
      </w:r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Вдосталь</w:t>
      </w:r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 – значит в достаток, потому что слово </w:t>
      </w:r>
      <w:proofErr w:type="spellStart"/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досталь</w:t>
      </w:r>
      <w:proofErr w:type="spellEnd"/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 раньше и обозначало все, чего «достает» в жизни.</w:t>
      </w:r>
    </w:p>
    <w:p w:rsidR="00086CD4" w:rsidRPr="00086CD4" w:rsidRDefault="00086CD4" w:rsidP="00086CD4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Начеку</w:t>
      </w:r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 – это «на страже», потому что слово </w:t>
      </w:r>
      <w:proofErr w:type="spellStart"/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чекать</w:t>
      </w:r>
      <w:proofErr w:type="spellEnd"/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 – ждать – было самым необходимым на посту, когда ожидаешь врага. Сейчас </w:t>
      </w:r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быть начеку</w:t>
      </w:r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 к посту, страже не имеет отношения и пишется слитно. </w:t>
      </w:r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Невмоготу</w:t>
      </w:r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 и вовсе писалось в три слова, потому что </w:t>
      </w:r>
      <w:proofErr w:type="spellStart"/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могота</w:t>
      </w:r>
      <w:proofErr w:type="spellEnd"/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 – это «мощь». Сейчас это одно слово – наречие.</w:t>
      </w:r>
    </w:p>
    <w:p w:rsidR="00086CD4" w:rsidRPr="00086CD4" w:rsidRDefault="00086CD4" w:rsidP="00086CD4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Вы, наверное, не раз слышали, как капризный ребенок на запрет матери </w:t>
      </w:r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«нельзя»</w:t>
      </w:r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 отвечает </w:t>
      </w:r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proofErr w:type="spellStart"/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льзя</w:t>
      </w:r>
      <w:proofErr w:type="spellEnd"/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».</w:t>
      </w:r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 Конечно, сейчас такое слово вызывает улыбку, а ведь еще 500 лет назад оно было обычным словом. Образовалось оно от существительного </w:t>
      </w:r>
      <w:proofErr w:type="spellStart"/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льга</w:t>
      </w:r>
      <w:proofErr w:type="spellEnd"/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 – свобода (от этого слова образовались и другие слова: </w:t>
      </w:r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льгота, легкий, польза</w:t>
      </w:r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Льзя</w:t>
      </w:r>
      <w:proofErr w:type="spellEnd"/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 дословно – это то, что можно, что свободно, доступно. </w:t>
      </w:r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Нельзя</w:t>
      </w:r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 – несвободна в действии, то, что сковывает свободу, ограничивает. Но так как слово </w:t>
      </w:r>
      <w:proofErr w:type="spellStart"/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льзя</w:t>
      </w:r>
      <w:proofErr w:type="spellEnd"/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 заменило слово </w:t>
      </w:r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«свобода»,</w:t>
      </w:r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 то оно осталось только в наречии.</w:t>
      </w:r>
    </w:p>
    <w:p w:rsidR="00086CD4" w:rsidRPr="00086CD4" w:rsidRDefault="00086CD4" w:rsidP="00086CD4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И, наконец, слово </w:t>
      </w:r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вдребезги</w:t>
      </w:r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Дребезг</w:t>
      </w:r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 – это осколок, черепок, который при ударе или падении издает звуки, дребезжит. Поскольку сейчас глиняной посуды очень мало и бьется она нечасто, мы чаще говорим наречие </w:t>
      </w:r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вдребезги,</w:t>
      </w:r>
      <w:r w:rsidRPr="00086CD4">
        <w:rPr>
          <w:rFonts w:ascii="Times New Roman" w:eastAsia="Times New Roman" w:hAnsi="Times New Roman" w:cs="Times New Roman"/>
          <w:sz w:val="24"/>
          <w:szCs w:val="24"/>
        </w:rPr>
        <w:t xml:space="preserve"> чем существительное </w:t>
      </w:r>
      <w:r w:rsidRPr="00086CD4">
        <w:rPr>
          <w:rFonts w:ascii="Times New Roman" w:eastAsia="Times New Roman" w:hAnsi="Times New Roman" w:cs="Times New Roman"/>
          <w:i/>
          <w:iCs/>
          <w:sz w:val="24"/>
          <w:szCs w:val="24"/>
        </w:rPr>
        <w:t>дребезг.</w:t>
      </w:r>
    </w:p>
    <w:p w:rsidR="00086CD4" w:rsidRDefault="00086CD4" w:rsidP="00086CD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86CD4">
        <w:rPr>
          <w:rFonts w:ascii="Times New Roman" w:hAnsi="Times New Roman" w:cs="Times New Roman"/>
          <w:sz w:val="24"/>
          <w:szCs w:val="24"/>
        </w:rPr>
        <w:t xml:space="preserve">Мы с вами убедились, что многие наречия произошли от исчезнувших, ушедших из речи слов. </w:t>
      </w:r>
    </w:p>
    <w:p w:rsidR="00086CD4" w:rsidRDefault="00086CD4" w:rsidP="00086CD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86CD4">
        <w:rPr>
          <w:rFonts w:ascii="Times New Roman" w:hAnsi="Times New Roman" w:cs="Times New Roman"/>
          <w:sz w:val="24"/>
          <w:szCs w:val="24"/>
        </w:rPr>
        <w:t>Знаете ли вы, что среди 9 тысяч самых частотных слов наречий 705, или 8%, поэтому по количеству они занимают 4-ое место после существительных, глаголов и прилагательных. По частоте употребления наречия занимают 6-ое место после существительных, глаголов, местоимений, предлогов и прилагательных.</w:t>
      </w:r>
    </w:p>
    <w:p w:rsidR="00086CD4" w:rsidRDefault="00086CD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6CD4" w:rsidRDefault="00086CD4" w:rsidP="00086CD4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086CD4">
        <w:rPr>
          <w:rFonts w:ascii="Times New Roman" w:hAnsi="Times New Roman" w:cs="Times New Roman"/>
          <w:sz w:val="32"/>
          <w:szCs w:val="32"/>
        </w:rPr>
        <w:lastRenderedPageBreak/>
        <w:t>Заключение</w:t>
      </w:r>
    </w:p>
    <w:p w:rsidR="009F355B" w:rsidRPr="00086CD4" w:rsidRDefault="00914E91" w:rsidP="00086CD4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6CD4">
        <w:rPr>
          <w:rFonts w:ascii="Times New Roman" w:hAnsi="Times New Roman" w:cs="Times New Roman"/>
          <w:bCs/>
          <w:sz w:val="24"/>
          <w:szCs w:val="24"/>
        </w:rPr>
        <w:t>В результате полученной информации, я узнала, что наречия возникли в языке позже других слов.</w:t>
      </w:r>
    </w:p>
    <w:p w:rsidR="009F355B" w:rsidRPr="00086CD4" w:rsidRDefault="00914E91" w:rsidP="00086CD4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6CD4">
        <w:rPr>
          <w:rFonts w:ascii="Times New Roman" w:hAnsi="Times New Roman" w:cs="Times New Roman"/>
          <w:bCs/>
          <w:sz w:val="24"/>
          <w:szCs w:val="24"/>
        </w:rPr>
        <w:t>Они нередко восстанавливают историю давно забытого слова, помогают понять, что язык постоянно изменяется, в нём происходят процессы отмирания слов и рождение новых.</w:t>
      </w:r>
    </w:p>
    <w:p w:rsidR="00086CD4" w:rsidRPr="00086CD4" w:rsidRDefault="00086CD4" w:rsidP="00086CD4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086CD4" w:rsidRDefault="00086CD4" w:rsidP="00086CD4">
      <w:pPr>
        <w:spacing w:line="360" w:lineRule="auto"/>
        <w:ind w:left="1429" w:firstLine="709"/>
        <w:rPr>
          <w:rFonts w:ascii="Times New Roman" w:hAnsi="Times New Roman" w:cs="Times New Roman"/>
          <w:sz w:val="24"/>
          <w:szCs w:val="24"/>
        </w:rPr>
      </w:pPr>
      <w:r w:rsidRPr="00086C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CD4" w:rsidRDefault="00086CD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6CD4" w:rsidRPr="00086CD4" w:rsidRDefault="00086CD4" w:rsidP="00086CD4">
      <w:pPr>
        <w:spacing w:line="360" w:lineRule="auto"/>
        <w:ind w:left="1429" w:firstLine="709"/>
        <w:rPr>
          <w:rFonts w:ascii="Times New Roman" w:hAnsi="Times New Roman" w:cs="Times New Roman"/>
          <w:sz w:val="32"/>
          <w:szCs w:val="32"/>
        </w:rPr>
      </w:pPr>
      <w:r w:rsidRPr="00086CD4">
        <w:rPr>
          <w:rFonts w:ascii="Times New Roman" w:hAnsi="Times New Roman" w:cs="Times New Roman"/>
          <w:sz w:val="32"/>
          <w:szCs w:val="32"/>
        </w:rPr>
        <w:lastRenderedPageBreak/>
        <w:t>Список литературы</w:t>
      </w:r>
    </w:p>
    <w:p w:rsidR="009F355B" w:rsidRPr="00086CD4" w:rsidRDefault="00914E91" w:rsidP="00086CD4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86CD4">
        <w:rPr>
          <w:rFonts w:ascii="Times New Roman" w:hAnsi="Times New Roman" w:cs="Times New Roman"/>
          <w:bCs/>
          <w:sz w:val="24"/>
          <w:szCs w:val="24"/>
        </w:rPr>
        <w:t>Березин, Ф.М. Из истории изучения морфологии русского языка // Русский язык в школе. – 1998. - №6. – с. 86-91.</w:t>
      </w:r>
    </w:p>
    <w:p w:rsidR="009F355B" w:rsidRPr="00086CD4" w:rsidRDefault="00914E91" w:rsidP="00086CD4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6CD4">
        <w:rPr>
          <w:rFonts w:ascii="Times New Roman" w:hAnsi="Times New Roman" w:cs="Times New Roman"/>
          <w:bCs/>
          <w:sz w:val="24"/>
          <w:szCs w:val="24"/>
        </w:rPr>
        <w:t>Джамалова</w:t>
      </w:r>
      <w:proofErr w:type="gramStart"/>
      <w:r w:rsidRPr="00086CD4">
        <w:rPr>
          <w:rFonts w:ascii="Times New Roman" w:hAnsi="Times New Roman" w:cs="Times New Roman"/>
          <w:bCs/>
          <w:sz w:val="24"/>
          <w:szCs w:val="24"/>
        </w:rPr>
        <w:t>,Л</w:t>
      </w:r>
      <w:proofErr w:type="gramEnd"/>
      <w:r w:rsidRPr="00086CD4">
        <w:rPr>
          <w:rFonts w:ascii="Times New Roman" w:hAnsi="Times New Roman" w:cs="Times New Roman"/>
          <w:bCs/>
          <w:sz w:val="24"/>
          <w:szCs w:val="24"/>
        </w:rPr>
        <w:t>.И</w:t>
      </w:r>
      <w:proofErr w:type="spellEnd"/>
      <w:r w:rsidRPr="00086CD4">
        <w:rPr>
          <w:rFonts w:ascii="Times New Roman" w:hAnsi="Times New Roman" w:cs="Times New Roman"/>
          <w:bCs/>
          <w:sz w:val="24"/>
          <w:szCs w:val="24"/>
        </w:rPr>
        <w:t>. Наречие, его признаки, употребление// Русский язык в школе.-1990.-№4.-с.31-37.</w:t>
      </w:r>
    </w:p>
    <w:p w:rsidR="009F355B" w:rsidRPr="00086CD4" w:rsidRDefault="00914E91" w:rsidP="00086CD4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86CD4">
        <w:rPr>
          <w:rFonts w:ascii="Times New Roman" w:hAnsi="Times New Roman" w:cs="Times New Roman"/>
          <w:bCs/>
          <w:sz w:val="24"/>
          <w:szCs w:val="24"/>
        </w:rPr>
        <w:t>Иванов</w:t>
      </w:r>
      <w:proofErr w:type="gramStart"/>
      <w:r w:rsidRPr="00086CD4">
        <w:rPr>
          <w:rFonts w:ascii="Times New Roman" w:hAnsi="Times New Roman" w:cs="Times New Roman"/>
          <w:bCs/>
          <w:sz w:val="24"/>
          <w:szCs w:val="24"/>
        </w:rPr>
        <w:t>,В</w:t>
      </w:r>
      <w:proofErr w:type="gramEnd"/>
      <w:r w:rsidRPr="00086CD4">
        <w:rPr>
          <w:rFonts w:ascii="Times New Roman" w:hAnsi="Times New Roman" w:cs="Times New Roman"/>
          <w:bCs/>
          <w:sz w:val="24"/>
          <w:szCs w:val="24"/>
        </w:rPr>
        <w:t>.В.,</w:t>
      </w:r>
      <w:proofErr w:type="spellStart"/>
      <w:r w:rsidRPr="00086CD4">
        <w:rPr>
          <w:rFonts w:ascii="Times New Roman" w:hAnsi="Times New Roman" w:cs="Times New Roman"/>
          <w:bCs/>
          <w:sz w:val="24"/>
          <w:szCs w:val="24"/>
        </w:rPr>
        <w:t>Потиха,З.А</w:t>
      </w:r>
      <w:proofErr w:type="spellEnd"/>
      <w:r w:rsidRPr="00086CD4">
        <w:rPr>
          <w:rFonts w:ascii="Times New Roman" w:hAnsi="Times New Roman" w:cs="Times New Roman"/>
          <w:bCs/>
          <w:sz w:val="24"/>
          <w:szCs w:val="24"/>
        </w:rPr>
        <w:t>. Исторический комментарий по русскому языку в средней школе. Пособие для учителей/</w:t>
      </w:r>
      <w:proofErr w:type="spellStart"/>
      <w:r w:rsidRPr="00086CD4">
        <w:rPr>
          <w:rFonts w:ascii="Times New Roman" w:hAnsi="Times New Roman" w:cs="Times New Roman"/>
          <w:bCs/>
          <w:sz w:val="24"/>
          <w:szCs w:val="24"/>
        </w:rPr>
        <w:t>В.В.Иванов</w:t>
      </w:r>
      <w:proofErr w:type="spellEnd"/>
      <w:r w:rsidRPr="00086CD4">
        <w:rPr>
          <w:rFonts w:ascii="Times New Roman" w:hAnsi="Times New Roman" w:cs="Times New Roman"/>
          <w:bCs/>
          <w:sz w:val="24"/>
          <w:szCs w:val="24"/>
        </w:rPr>
        <w:t>, З.А.Потиха-М.</w:t>
      </w:r>
      <w:proofErr w:type="gramStart"/>
      <w:r w:rsidRPr="00086CD4">
        <w:rPr>
          <w:rFonts w:ascii="Times New Roman" w:hAnsi="Times New Roman" w:cs="Times New Roman"/>
          <w:bCs/>
          <w:sz w:val="24"/>
          <w:szCs w:val="24"/>
        </w:rPr>
        <w:t>:П</w:t>
      </w:r>
      <w:proofErr w:type="gramEnd"/>
      <w:r w:rsidRPr="00086CD4">
        <w:rPr>
          <w:rFonts w:ascii="Times New Roman" w:hAnsi="Times New Roman" w:cs="Times New Roman"/>
          <w:bCs/>
          <w:sz w:val="24"/>
          <w:szCs w:val="24"/>
        </w:rPr>
        <w:t>росвещение,1978.-с.159.</w:t>
      </w:r>
    </w:p>
    <w:p w:rsidR="009F355B" w:rsidRPr="00086CD4" w:rsidRDefault="00914E91" w:rsidP="00086CD4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86CD4">
        <w:rPr>
          <w:rFonts w:ascii="Times New Roman" w:hAnsi="Times New Roman" w:cs="Times New Roman"/>
          <w:bCs/>
          <w:sz w:val="24"/>
          <w:szCs w:val="24"/>
        </w:rPr>
        <w:t xml:space="preserve">Иванова, И.А. Тайны родного языка / Иванова В.А., Попов Г.А., </w:t>
      </w:r>
      <w:proofErr w:type="spellStart"/>
      <w:r w:rsidRPr="00086CD4">
        <w:rPr>
          <w:rFonts w:ascii="Times New Roman" w:hAnsi="Times New Roman" w:cs="Times New Roman"/>
          <w:bCs/>
          <w:sz w:val="24"/>
          <w:szCs w:val="24"/>
        </w:rPr>
        <w:t>Потиха</w:t>
      </w:r>
      <w:proofErr w:type="spellEnd"/>
      <w:r w:rsidRPr="00086CD4">
        <w:rPr>
          <w:rFonts w:ascii="Times New Roman" w:hAnsi="Times New Roman" w:cs="Times New Roman"/>
          <w:bCs/>
          <w:sz w:val="24"/>
          <w:szCs w:val="24"/>
        </w:rPr>
        <w:t xml:space="preserve"> З.А. – 2-е изд. – Волгоград: Н. – </w:t>
      </w:r>
      <w:proofErr w:type="spellStart"/>
      <w:r w:rsidRPr="00086CD4">
        <w:rPr>
          <w:rFonts w:ascii="Times New Roman" w:hAnsi="Times New Roman" w:cs="Times New Roman"/>
          <w:bCs/>
          <w:sz w:val="24"/>
          <w:szCs w:val="24"/>
        </w:rPr>
        <w:t>Волж</w:t>
      </w:r>
      <w:proofErr w:type="spellEnd"/>
      <w:r w:rsidRPr="00086CD4">
        <w:rPr>
          <w:rFonts w:ascii="Times New Roman" w:hAnsi="Times New Roman" w:cs="Times New Roman"/>
          <w:bCs/>
          <w:sz w:val="24"/>
          <w:szCs w:val="24"/>
        </w:rPr>
        <w:t>. кн. изд-во, 1969. – 303 с.</w:t>
      </w:r>
    </w:p>
    <w:p w:rsidR="009F355B" w:rsidRPr="00086CD4" w:rsidRDefault="00914E91" w:rsidP="00086CD4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86CD4">
        <w:rPr>
          <w:rFonts w:ascii="Times New Roman" w:hAnsi="Times New Roman" w:cs="Times New Roman"/>
          <w:bCs/>
          <w:sz w:val="24"/>
          <w:szCs w:val="24"/>
        </w:rPr>
        <w:t xml:space="preserve">Каменская О.Г., </w:t>
      </w:r>
      <w:proofErr w:type="spellStart"/>
      <w:r w:rsidRPr="00086CD4">
        <w:rPr>
          <w:rFonts w:ascii="Times New Roman" w:hAnsi="Times New Roman" w:cs="Times New Roman"/>
          <w:bCs/>
          <w:sz w:val="24"/>
          <w:szCs w:val="24"/>
        </w:rPr>
        <w:t>Мустачина</w:t>
      </w:r>
      <w:proofErr w:type="spellEnd"/>
      <w:r w:rsidRPr="00086CD4">
        <w:rPr>
          <w:rFonts w:ascii="Times New Roman" w:hAnsi="Times New Roman" w:cs="Times New Roman"/>
          <w:bCs/>
          <w:sz w:val="24"/>
          <w:szCs w:val="24"/>
        </w:rPr>
        <w:t xml:space="preserve"> Э.К. Древнерусский текст на уроках русского языка // русский язык в школе. – 2004. - №2. – С. 6-9.</w:t>
      </w:r>
    </w:p>
    <w:p w:rsidR="009F355B" w:rsidRPr="00086CD4" w:rsidRDefault="00914E91" w:rsidP="00086CD4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86CD4">
        <w:rPr>
          <w:rFonts w:ascii="Times New Roman" w:hAnsi="Times New Roman" w:cs="Times New Roman"/>
          <w:bCs/>
          <w:sz w:val="24"/>
          <w:szCs w:val="24"/>
        </w:rPr>
        <w:t>Лексико-грамматические исследования по русскому языку / Туркина Р.В. – Калинин. 1977. – 134 с.</w:t>
      </w:r>
    </w:p>
    <w:p w:rsidR="009F0AA9" w:rsidRPr="00086CD4" w:rsidRDefault="009F0AA9" w:rsidP="00086CD4">
      <w:pPr>
        <w:rPr>
          <w:rFonts w:ascii="Times New Roman" w:hAnsi="Times New Roman" w:cs="Times New Roman"/>
          <w:sz w:val="24"/>
          <w:szCs w:val="24"/>
        </w:rPr>
      </w:pPr>
    </w:p>
    <w:sectPr w:rsidR="009F0AA9" w:rsidRPr="00086CD4" w:rsidSect="006D111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45" w:rsidRDefault="009E1245" w:rsidP="00B07C53">
      <w:pPr>
        <w:spacing w:after="0" w:line="240" w:lineRule="auto"/>
      </w:pPr>
      <w:r>
        <w:separator/>
      </w:r>
    </w:p>
  </w:endnote>
  <w:endnote w:type="continuationSeparator" w:id="0">
    <w:p w:rsidR="009E1245" w:rsidRDefault="009E1245" w:rsidP="00B07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3831"/>
      <w:docPartObj>
        <w:docPartGallery w:val="Page Numbers (Bottom of Page)"/>
        <w:docPartUnique/>
      </w:docPartObj>
    </w:sdtPr>
    <w:sdtEndPr/>
    <w:sdtContent>
      <w:p w:rsidR="006D1119" w:rsidRDefault="002C290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0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1119" w:rsidRDefault="006D11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45" w:rsidRDefault="009E1245" w:rsidP="00B07C53">
      <w:pPr>
        <w:spacing w:after="0" w:line="240" w:lineRule="auto"/>
      </w:pPr>
      <w:r>
        <w:separator/>
      </w:r>
    </w:p>
  </w:footnote>
  <w:footnote w:type="continuationSeparator" w:id="0">
    <w:p w:rsidR="009E1245" w:rsidRDefault="009E1245" w:rsidP="00B07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108EE"/>
    <w:multiLevelType w:val="hybridMultilevel"/>
    <w:tmpl w:val="A080C960"/>
    <w:lvl w:ilvl="0" w:tplc="E41EF0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7E79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A8C7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2CC9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B6D4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28C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BED7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821F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903F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50840D8C"/>
    <w:multiLevelType w:val="hybridMultilevel"/>
    <w:tmpl w:val="A7BEC3B6"/>
    <w:lvl w:ilvl="0" w:tplc="C442A3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700D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C60C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5A5F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FCAF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7653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D2E4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F8B3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E6F7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538B33EC"/>
    <w:multiLevelType w:val="hybridMultilevel"/>
    <w:tmpl w:val="233ADD88"/>
    <w:lvl w:ilvl="0" w:tplc="233E61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4E40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40EC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FC83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AA74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3A73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62EF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DE71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A2EE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5FF05789"/>
    <w:multiLevelType w:val="hybridMultilevel"/>
    <w:tmpl w:val="F3A2161E"/>
    <w:lvl w:ilvl="0" w:tplc="DF4ADBE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34CABA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A7A3CC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F034877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E7834F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782CFC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79A74F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7985E1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238DA3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>
    <w:nsid w:val="73E73D54"/>
    <w:multiLevelType w:val="hybridMultilevel"/>
    <w:tmpl w:val="DB7808EE"/>
    <w:lvl w:ilvl="0" w:tplc="F12016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2225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7E52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3622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96C9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E621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00CB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783E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7C8A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762B235E"/>
    <w:multiLevelType w:val="hybridMultilevel"/>
    <w:tmpl w:val="FFEA3C76"/>
    <w:lvl w:ilvl="0" w:tplc="EB04B2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1AD3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127D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FA93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221C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B8A3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0497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8AE8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E630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F79"/>
    <w:rsid w:val="000423D9"/>
    <w:rsid w:val="00086CD4"/>
    <w:rsid w:val="00273822"/>
    <w:rsid w:val="002C290B"/>
    <w:rsid w:val="00332518"/>
    <w:rsid w:val="003B40B6"/>
    <w:rsid w:val="004B51FC"/>
    <w:rsid w:val="00566C39"/>
    <w:rsid w:val="006D1119"/>
    <w:rsid w:val="006E1087"/>
    <w:rsid w:val="00717CD1"/>
    <w:rsid w:val="00746D38"/>
    <w:rsid w:val="008F3F29"/>
    <w:rsid w:val="00914E91"/>
    <w:rsid w:val="0092702A"/>
    <w:rsid w:val="009446FE"/>
    <w:rsid w:val="009E1245"/>
    <w:rsid w:val="009F0AA9"/>
    <w:rsid w:val="009F355B"/>
    <w:rsid w:val="00AD43E4"/>
    <w:rsid w:val="00B07C53"/>
    <w:rsid w:val="00B110F6"/>
    <w:rsid w:val="00B14022"/>
    <w:rsid w:val="00CE5F79"/>
    <w:rsid w:val="00EC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F7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5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07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07C53"/>
  </w:style>
  <w:style w:type="paragraph" w:styleId="a6">
    <w:name w:val="footer"/>
    <w:basedOn w:val="a"/>
    <w:link w:val="a7"/>
    <w:uiPriority w:val="99"/>
    <w:unhideWhenUsed/>
    <w:rsid w:val="00B07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7C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296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61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2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993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76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1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3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23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0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64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7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7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04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6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3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6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C595D-A0D2-44B1-88E7-8A0F6B74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''СОШ Магнитная''</Company>
  <LinksUpToDate>false</LinksUpToDate>
  <CharactersWithSpaces>1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Учитель 206</cp:lastModifiedBy>
  <cp:revision>18</cp:revision>
  <cp:lastPrinted>2019-03-07T04:53:00Z</cp:lastPrinted>
  <dcterms:created xsi:type="dcterms:W3CDTF">2019-03-06T15:57:00Z</dcterms:created>
  <dcterms:modified xsi:type="dcterms:W3CDTF">2023-01-19T06:59:00Z</dcterms:modified>
</cp:coreProperties>
</file>